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D50D3" w:rsidRPr="000D50D3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предельных тарифов на захоронение твердых коммунальных отходов для Общества с ограниченной ответственностью «Поволжская экологическая компания», установленных постановлением Государственного комитета Республики Татарстан по тарифам от 17.12.2020 № 549-9/тко-2020, и внесении изменений в постановление Государственного комитета Республики Татарстан по тарифам от 17.12.2020 № 549-9/тко-2020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0854-6DCC-475D-8511-4B2E99A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5:00Z</dcterms:created>
  <dcterms:modified xsi:type="dcterms:W3CDTF">2024-12-24T08:25:00Z</dcterms:modified>
</cp:coreProperties>
</file>